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D4" w:rsidRPr="000A5E60" w:rsidRDefault="003C00D4" w:rsidP="00C07C4F">
      <w:pPr>
        <w:tabs>
          <w:tab w:val="left" w:pos="567"/>
        </w:tabs>
        <w:jc w:val="center"/>
        <w:rPr>
          <w:sz w:val="28"/>
          <w:szCs w:val="28"/>
        </w:rPr>
      </w:pPr>
      <w:r w:rsidRPr="000A5E60">
        <w:rPr>
          <w:noProof/>
          <w:sz w:val="28"/>
          <w:szCs w:val="28"/>
        </w:rPr>
        <w:drawing>
          <wp:inline distT="0" distB="0" distL="0" distR="0" wp14:anchorId="7054C7E9" wp14:editId="7F862CA1">
            <wp:extent cx="90487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D4" w:rsidRPr="000A5E60" w:rsidRDefault="003C00D4" w:rsidP="000A5E60">
      <w:pPr>
        <w:jc w:val="center"/>
        <w:rPr>
          <w:sz w:val="28"/>
          <w:szCs w:val="28"/>
        </w:rPr>
      </w:pPr>
      <w:r w:rsidRPr="000A5E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1A1347" wp14:editId="5862824D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3335" r="1333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" o:allowincell="f" strokeweight="2pt"/>
            </w:pict>
          </mc:Fallback>
        </mc:AlternateContent>
      </w:r>
    </w:p>
    <w:p w:rsidR="003C00D4" w:rsidRPr="000A5E60" w:rsidRDefault="003C00D4" w:rsidP="000A5E60">
      <w:pPr>
        <w:pStyle w:val="caaieiaie1"/>
        <w:tabs>
          <w:tab w:val="left" w:pos="567"/>
        </w:tabs>
        <w:rPr>
          <w:b/>
          <w:szCs w:val="28"/>
        </w:rPr>
      </w:pPr>
      <w:r w:rsidRPr="000A5E60">
        <w:rPr>
          <w:b/>
          <w:szCs w:val="28"/>
        </w:rPr>
        <w:t xml:space="preserve">Министерство природных ресурсов, экологии </w:t>
      </w:r>
    </w:p>
    <w:p w:rsidR="003C00D4" w:rsidRPr="000A5E60" w:rsidRDefault="003C00D4" w:rsidP="000A5E60">
      <w:pPr>
        <w:pStyle w:val="caaieiaie1"/>
        <w:tabs>
          <w:tab w:val="left" w:pos="567"/>
        </w:tabs>
        <w:rPr>
          <w:b/>
          <w:szCs w:val="28"/>
        </w:rPr>
      </w:pPr>
      <w:r w:rsidRPr="000A5E60">
        <w:rPr>
          <w:b/>
          <w:szCs w:val="28"/>
        </w:rPr>
        <w:t xml:space="preserve">и </w:t>
      </w:r>
      <w:r w:rsidR="00532A6F">
        <w:rPr>
          <w:b/>
          <w:szCs w:val="28"/>
        </w:rPr>
        <w:t xml:space="preserve">туризма </w:t>
      </w:r>
      <w:r w:rsidRPr="000A5E60">
        <w:rPr>
          <w:b/>
          <w:szCs w:val="28"/>
        </w:rPr>
        <w:t>Республики Алтай</w:t>
      </w:r>
    </w:p>
    <w:p w:rsidR="00BC2D21" w:rsidRPr="000A5E60" w:rsidRDefault="00BC2D21" w:rsidP="000A5E60">
      <w:pPr>
        <w:rPr>
          <w:sz w:val="28"/>
          <w:szCs w:val="28"/>
        </w:rPr>
      </w:pPr>
    </w:p>
    <w:p w:rsidR="00BC2D21" w:rsidRPr="000A5E60" w:rsidRDefault="00BC2D21" w:rsidP="000A5E60">
      <w:pPr>
        <w:pStyle w:val="3"/>
        <w:rPr>
          <w:szCs w:val="28"/>
        </w:rPr>
      </w:pPr>
      <w:r w:rsidRPr="000A5E60">
        <w:rPr>
          <w:szCs w:val="28"/>
        </w:rPr>
        <w:t>ПРИКАЗ</w:t>
      </w:r>
    </w:p>
    <w:p w:rsidR="00BC2D21" w:rsidRPr="000A5E60" w:rsidRDefault="00BC2D21" w:rsidP="000A5E60">
      <w:pPr>
        <w:rPr>
          <w:sz w:val="28"/>
          <w:szCs w:val="28"/>
        </w:rPr>
      </w:pPr>
    </w:p>
    <w:p w:rsidR="00BC2D21" w:rsidRPr="000A5E60" w:rsidRDefault="00BC2D21" w:rsidP="000A5E60">
      <w:pPr>
        <w:pStyle w:val="caaieiaie1"/>
        <w:keepNext w:val="0"/>
        <w:rPr>
          <w:szCs w:val="28"/>
        </w:rPr>
      </w:pPr>
      <w:r w:rsidRPr="000A5E60">
        <w:rPr>
          <w:szCs w:val="28"/>
        </w:rPr>
        <w:t>г. Горно-Алтайск</w:t>
      </w:r>
    </w:p>
    <w:p w:rsidR="00BC2D21" w:rsidRPr="000A5E60" w:rsidRDefault="00BC2D21" w:rsidP="000A5E60">
      <w:pPr>
        <w:pStyle w:val="31"/>
        <w:rPr>
          <w:szCs w:val="28"/>
        </w:rPr>
      </w:pPr>
    </w:p>
    <w:p w:rsidR="00BC2D21" w:rsidRPr="000A5E60" w:rsidRDefault="00532A6F" w:rsidP="000A5E60">
      <w:pPr>
        <w:pStyle w:val="31"/>
        <w:rPr>
          <w:szCs w:val="28"/>
        </w:rPr>
      </w:pPr>
      <w:r>
        <w:rPr>
          <w:szCs w:val="28"/>
        </w:rPr>
        <w:t xml:space="preserve"> «</w:t>
      </w:r>
      <w:r w:rsidR="005D648E">
        <w:rPr>
          <w:szCs w:val="28"/>
        </w:rPr>
        <w:t>13</w:t>
      </w:r>
      <w:r>
        <w:rPr>
          <w:szCs w:val="28"/>
        </w:rPr>
        <w:t xml:space="preserve">» </w:t>
      </w:r>
      <w:r w:rsidR="005D648E">
        <w:rPr>
          <w:szCs w:val="28"/>
        </w:rPr>
        <w:t>января</w:t>
      </w:r>
      <w:r>
        <w:rPr>
          <w:szCs w:val="28"/>
        </w:rPr>
        <w:t xml:space="preserve"> 2020</w:t>
      </w:r>
      <w:r w:rsidR="00BC2D21" w:rsidRPr="000A5E60">
        <w:rPr>
          <w:szCs w:val="28"/>
        </w:rPr>
        <w:t xml:space="preserve"> г.                                                  </w:t>
      </w:r>
      <w:r w:rsidR="003C00D4" w:rsidRPr="000A5E60">
        <w:rPr>
          <w:szCs w:val="28"/>
        </w:rPr>
        <w:t xml:space="preserve">   </w:t>
      </w:r>
      <w:r w:rsidR="009160FD">
        <w:rPr>
          <w:szCs w:val="28"/>
        </w:rPr>
        <w:t xml:space="preserve">                          № </w:t>
      </w:r>
      <w:r w:rsidR="005D648E" w:rsidRPr="005D648E">
        <w:rPr>
          <w:szCs w:val="28"/>
          <w:u w:val="single"/>
        </w:rPr>
        <w:t>9</w:t>
      </w:r>
    </w:p>
    <w:p w:rsidR="009931B1" w:rsidRDefault="009931B1" w:rsidP="000A5E60">
      <w:pPr>
        <w:pStyle w:val="31"/>
        <w:rPr>
          <w:szCs w:val="28"/>
        </w:rPr>
      </w:pPr>
    </w:p>
    <w:p w:rsidR="005D648E" w:rsidRPr="005D648E" w:rsidRDefault="005D648E" w:rsidP="005D64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48E">
        <w:rPr>
          <w:b/>
          <w:sz w:val="28"/>
          <w:szCs w:val="28"/>
        </w:rPr>
        <w:t>Об утверждении Плана проведения проверок в отношении подведомственных Министерству природных ресурсов, экологии и туризма Республики Алтай учреждений (заказчиков) осуществляющих закупки для обеспечения государственных нужд на 2020 год</w:t>
      </w:r>
    </w:p>
    <w:p w:rsidR="005D648E" w:rsidRPr="005D648E" w:rsidRDefault="005D648E" w:rsidP="005D648E">
      <w:pPr>
        <w:jc w:val="center"/>
        <w:rPr>
          <w:b/>
          <w:sz w:val="28"/>
          <w:szCs w:val="28"/>
        </w:rPr>
      </w:pPr>
    </w:p>
    <w:p w:rsidR="005D648E" w:rsidRPr="005D648E" w:rsidRDefault="005D648E" w:rsidP="005D648E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5D648E">
        <w:rPr>
          <w:sz w:val="28"/>
          <w:szCs w:val="28"/>
        </w:rPr>
        <w:t xml:space="preserve">Руководствуясь статьей 6.1 Федерального закона от 18 июля 2011 года         № 223-ФЗ </w:t>
      </w:r>
      <w:r w:rsidRPr="005D648E">
        <w:rPr>
          <w:sz w:val="28"/>
          <w:szCs w:val="28"/>
        </w:rPr>
        <w:tab/>
        <w:t>«О закупках товаров, работ, услуг отдельными видами юридических лиц», статьей 100 Федерального закона от 5 апреля 2013 года     № 44-ФЗ «О контрактной системе в сфере закупок товаров, работ, услуг для обеспечения государственных и муниципальных нужд», пунктом 8  Порядка осуществления исполнительными органами государственной власти Республики Алтай ведомственного контроля за соблюдением законодательства</w:t>
      </w:r>
      <w:proofErr w:type="gramEnd"/>
      <w:r w:rsidRPr="005D648E">
        <w:rPr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в отношении подведомственных им заказчиков, утвержденного постановлением Правительства Республики Алтай от 13 мая 2014 года № 133, Положением о Министерстве природных ресурсов, экологии и туризма Республики Алтай, утвержденным постановлением Правительства Республики Алтай от 21 мая 2015 года №135, </w:t>
      </w:r>
    </w:p>
    <w:p w:rsidR="005D648E" w:rsidRPr="005D648E" w:rsidRDefault="005D648E" w:rsidP="005D648E">
      <w:pPr>
        <w:tabs>
          <w:tab w:val="left" w:pos="1134"/>
        </w:tabs>
        <w:ind w:right="-1"/>
        <w:rPr>
          <w:sz w:val="28"/>
          <w:szCs w:val="28"/>
        </w:rPr>
      </w:pPr>
      <w:r w:rsidRPr="005D648E">
        <w:rPr>
          <w:b/>
          <w:sz w:val="28"/>
        </w:rPr>
        <w:t xml:space="preserve">         </w:t>
      </w:r>
      <w:proofErr w:type="gramStart"/>
      <w:r w:rsidRPr="005D648E">
        <w:rPr>
          <w:b/>
          <w:sz w:val="28"/>
        </w:rPr>
        <w:t>п</w:t>
      </w:r>
      <w:proofErr w:type="gramEnd"/>
      <w:r w:rsidRPr="005D648E">
        <w:rPr>
          <w:b/>
          <w:sz w:val="28"/>
        </w:rPr>
        <w:t xml:space="preserve"> р и к а з ы в а ю:</w:t>
      </w: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  <w:r w:rsidRPr="005D648E">
        <w:rPr>
          <w:sz w:val="28"/>
          <w:szCs w:val="28"/>
        </w:rPr>
        <w:t xml:space="preserve">         1. Утвердить прилагаемый План проведения проверок в отношении подведомственных Министерству природных ресурсов, экологии и туризма Республики Алтай учреждений (заказчиков) осуществляющих закупки для обеспечения государственных нужд на 2020 год.</w:t>
      </w:r>
    </w:p>
    <w:p w:rsidR="005D648E" w:rsidRPr="005D648E" w:rsidRDefault="005D648E" w:rsidP="005D648E">
      <w:pPr>
        <w:rPr>
          <w:sz w:val="28"/>
          <w:szCs w:val="28"/>
        </w:rPr>
      </w:pPr>
      <w:r w:rsidRPr="005D648E">
        <w:rPr>
          <w:sz w:val="28"/>
          <w:szCs w:val="28"/>
        </w:rPr>
        <w:tab/>
        <w:t>2. Начальнику отдела бухгалтерского учета, отчетности и контроля        А. А. Иванову обеспечить:</w:t>
      </w:r>
    </w:p>
    <w:p w:rsidR="005D648E" w:rsidRPr="005D648E" w:rsidRDefault="005D648E" w:rsidP="005D648E">
      <w:pPr>
        <w:ind w:firstLine="708"/>
        <w:rPr>
          <w:sz w:val="28"/>
          <w:szCs w:val="28"/>
        </w:rPr>
      </w:pPr>
      <w:r w:rsidRPr="005D648E">
        <w:rPr>
          <w:sz w:val="28"/>
          <w:szCs w:val="28"/>
        </w:rPr>
        <w:t>внутренний контроль по выполнению плана, указанного в пункте 1 настоящего Приказа.</w:t>
      </w:r>
    </w:p>
    <w:p w:rsidR="005D648E" w:rsidRPr="005D648E" w:rsidRDefault="005D648E" w:rsidP="005D648E">
      <w:pPr>
        <w:rPr>
          <w:sz w:val="28"/>
          <w:szCs w:val="28"/>
        </w:rPr>
      </w:pPr>
      <w:r w:rsidRPr="005D648E">
        <w:rPr>
          <w:sz w:val="28"/>
          <w:szCs w:val="28"/>
        </w:rPr>
        <w:lastRenderedPageBreak/>
        <w:tab/>
        <w:t xml:space="preserve">не позднее 1 февраля года, следующего </w:t>
      </w:r>
      <w:proofErr w:type="gramStart"/>
      <w:r w:rsidRPr="005D648E">
        <w:rPr>
          <w:sz w:val="28"/>
          <w:szCs w:val="28"/>
        </w:rPr>
        <w:t>за</w:t>
      </w:r>
      <w:proofErr w:type="gramEnd"/>
      <w:r w:rsidRPr="005D648E">
        <w:rPr>
          <w:sz w:val="28"/>
          <w:szCs w:val="28"/>
        </w:rPr>
        <w:t xml:space="preserve"> </w:t>
      </w:r>
      <w:proofErr w:type="gramStart"/>
      <w:r w:rsidRPr="005D648E">
        <w:rPr>
          <w:sz w:val="28"/>
          <w:szCs w:val="28"/>
        </w:rPr>
        <w:t>отчетным</w:t>
      </w:r>
      <w:proofErr w:type="gramEnd"/>
      <w:r w:rsidRPr="005D648E">
        <w:rPr>
          <w:sz w:val="28"/>
          <w:szCs w:val="28"/>
        </w:rPr>
        <w:t>, представлять представителю нанимателя отчет о результатах исполнения плана, указанного в пункте 1 настоящего Приказа.</w:t>
      </w:r>
    </w:p>
    <w:p w:rsidR="005D648E" w:rsidRPr="005D648E" w:rsidRDefault="005D648E" w:rsidP="005D648E">
      <w:pPr>
        <w:ind w:firstLine="708"/>
        <w:rPr>
          <w:sz w:val="28"/>
          <w:szCs w:val="28"/>
        </w:rPr>
      </w:pPr>
      <w:r w:rsidRPr="005D648E">
        <w:rPr>
          <w:sz w:val="28"/>
          <w:szCs w:val="28"/>
        </w:rPr>
        <w:t xml:space="preserve">3. Программисту отдела охраны и защиты леса, воспроизводства лесов Д.В. </w:t>
      </w:r>
      <w:proofErr w:type="spellStart"/>
      <w:r w:rsidRPr="005D648E">
        <w:rPr>
          <w:sz w:val="28"/>
          <w:szCs w:val="28"/>
        </w:rPr>
        <w:t>Чупину</w:t>
      </w:r>
      <w:proofErr w:type="spellEnd"/>
      <w:r w:rsidRPr="005D648E">
        <w:rPr>
          <w:sz w:val="28"/>
          <w:szCs w:val="28"/>
        </w:rPr>
        <w:t xml:space="preserve"> в течение 3 (трех) рабочих дней со дня подписания настоящего Приказа обеспечить его размещение на официальном сайте Министерства природных ресурсов, экологии и туризма Республики Алтай в информационно-коммуникационной сети «Интернет».</w:t>
      </w:r>
    </w:p>
    <w:p w:rsidR="005D648E" w:rsidRPr="005D648E" w:rsidRDefault="005D648E" w:rsidP="005D648E">
      <w:pPr>
        <w:rPr>
          <w:sz w:val="28"/>
          <w:szCs w:val="28"/>
        </w:rPr>
      </w:pPr>
      <w:r w:rsidRPr="005D648E">
        <w:rPr>
          <w:sz w:val="28"/>
          <w:szCs w:val="28"/>
        </w:rPr>
        <w:t xml:space="preserve">         4. </w:t>
      </w:r>
      <w:proofErr w:type="gramStart"/>
      <w:r w:rsidRPr="005D648E">
        <w:rPr>
          <w:sz w:val="28"/>
          <w:szCs w:val="28"/>
        </w:rPr>
        <w:t>Контроль за</w:t>
      </w:r>
      <w:proofErr w:type="gramEnd"/>
      <w:r w:rsidRPr="005D648E">
        <w:rPr>
          <w:sz w:val="28"/>
          <w:szCs w:val="28"/>
        </w:rPr>
        <w:t xml:space="preserve"> исполнением настоящего Приказа возлагаю на заместителя министра </w:t>
      </w:r>
      <w:r w:rsidR="00B73878">
        <w:rPr>
          <w:sz w:val="28"/>
          <w:szCs w:val="28"/>
        </w:rPr>
        <w:t>Е.В.Ялбачеву</w:t>
      </w:r>
      <w:r w:rsidRPr="005D648E">
        <w:rPr>
          <w:sz w:val="28"/>
          <w:szCs w:val="28"/>
        </w:rPr>
        <w:t>.</w:t>
      </w: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  <w:proofErr w:type="gramStart"/>
      <w:r w:rsidRPr="005D648E">
        <w:rPr>
          <w:sz w:val="28"/>
          <w:szCs w:val="28"/>
        </w:rPr>
        <w:t>Исполняющий</w:t>
      </w:r>
      <w:proofErr w:type="gramEnd"/>
      <w:r w:rsidRPr="005D648E">
        <w:rPr>
          <w:sz w:val="28"/>
          <w:szCs w:val="28"/>
        </w:rPr>
        <w:t xml:space="preserve"> обязанности министра </w:t>
      </w:r>
    </w:p>
    <w:p w:rsidR="005D648E" w:rsidRPr="005D648E" w:rsidRDefault="005D648E" w:rsidP="005D648E">
      <w:pPr>
        <w:rPr>
          <w:sz w:val="28"/>
          <w:szCs w:val="28"/>
        </w:rPr>
      </w:pPr>
      <w:r w:rsidRPr="005D648E">
        <w:rPr>
          <w:sz w:val="28"/>
          <w:szCs w:val="28"/>
        </w:rPr>
        <w:t xml:space="preserve">природных ресурсов, экологии и туризма </w:t>
      </w:r>
    </w:p>
    <w:p w:rsidR="005D648E" w:rsidRPr="005D648E" w:rsidRDefault="005D648E" w:rsidP="005D648E">
      <w:pPr>
        <w:rPr>
          <w:sz w:val="28"/>
          <w:szCs w:val="28"/>
        </w:rPr>
      </w:pPr>
      <w:r w:rsidRPr="005D648E">
        <w:rPr>
          <w:sz w:val="28"/>
          <w:szCs w:val="28"/>
        </w:rPr>
        <w:t>Республики Алтай                                                                    Е.О. Поварова</w:t>
      </w: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8"/>
          <w:szCs w:val="28"/>
        </w:rPr>
      </w:pPr>
    </w:p>
    <w:p w:rsidR="005D648E" w:rsidRPr="005D648E" w:rsidRDefault="005D648E" w:rsidP="005D648E">
      <w:pPr>
        <w:rPr>
          <w:sz w:val="20"/>
          <w:szCs w:val="20"/>
        </w:rPr>
      </w:pPr>
      <w:r w:rsidRPr="005D648E">
        <w:rPr>
          <w:sz w:val="20"/>
          <w:szCs w:val="20"/>
        </w:rPr>
        <w:t xml:space="preserve">Исп.: </w:t>
      </w:r>
      <w:proofErr w:type="spellStart"/>
      <w:r w:rsidRPr="005D648E">
        <w:rPr>
          <w:sz w:val="20"/>
          <w:szCs w:val="20"/>
        </w:rPr>
        <w:t>Немчанинова</w:t>
      </w:r>
      <w:proofErr w:type="spellEnd"/>
      <w:r w:rsidRPr="005D648E">
        <w:rPr>
          <w:sz w:val="20"/>
          <w:szCs w:val="20"/>
        </w:rPr>
        <w:t xml:space="preserve"> О.В., тел. 6-71-93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76"/>
        <w:gridCol w:w="4655"/>
      </w:tblGrid>
      <w:tr w:rsidR="005D648E" w:rsidRPr="005D648E" w:rsidTr="00D113C1">
        <w:trPr>
          <w:trHeight w:val="1935"/>
        </w:trPr>
        <w:tc>
          <w:tcPr>
            <w:tcW w:w="5376" w:type="dxa"/>
          </w:tcPr>
          <w:p w:rsidR="005D648E" w:rsidRPr="005D648E" w:rsidRDefault="005D648E" w:rsidP="005D648E">
            <w:pPr>
              <w:tabs>
                <w:tab w:val="left" w:pos="1134"/>
              </w:tabs>
              <w:spacing w:line="276" w:lineRule="auto"/>
              <w:ind w:right="-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5" w:type="dxa"/>
          </w:tcPr>
          <w:p w:rsidR="005D648E" w:rsidRPr="005D648E" w:rsidRDefault="005D648E" w:rsidP="005D648E">
            <w:pPr>
              <w:tabs>
                <w:tab w:val="left" w:pos="113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УТВЕРЖДЕН</w:t>
            </w:r>
          </w:p>
          <w:p w:rsidR="005D648E" w:rsidRPr="005D648E" w:rsidRDefault="005D648E" w:rsidP="005D648E">
            <w:pPr>
              <w:tabs>
                <w:tab w:val="left" w:pos="113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приказом Министерства природных ресурсов, экологии и туризма Республики Алтай</w:t>
            </w:r>
          </w:p>
          <w:p w:rsidR="005D648E" w:rsidRPr="005D648E" w:rsidRDefault="005D648E" w:rsidP="005D648E">
            <w:pPr>
              <w:tabs>
                <w:tab w:val="left" w:pos="1134"/>
              </w:tabs>
              <w:spacing w:line="276" w:lineRule="auto"/>
              <w:ind w:right="-1"/>
              <w:jc w:val="left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от «</w:t>
            </w:r>
            <w:r>
              <w:rPr>
                <w:sz w:val="28"/>
                <w:szCs w:val="28"/>
                <w:lang w:eastAsia="en-US"/>
              </w:rPr>
              <w:t>13</w:t>
            </w:r>
            <w:r w:rsidRPr="005D648E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января</w:t>
            </w:r>
            <w:r w:rsidRPr="005D648E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5D648E">
              <w:rPr>
                <w:sz w:val="28"/>
                <w:szCs w:val="28"/>
                <w:lang w:eastAsia="en-US"/>
              </w:rPr>
              <w:t xml:space="preserve"> г. № </w:t>
            </w:r>
            <w:r w:rsidRPr="005D648E">
              <w:rPr>
                <w:sz w:val="28"/>
                <w:szCs w:val="28"/>
                <w:u w:val="single"/>
                <w:lang w:eastAsia="en-US"/>
              </w:rPr>
              <w:t>9</w:t>
            </w:r>
          </w:p>
          <w:p w:rsidR="005D648E" w:rsidRPr="005D648E" w:rsidRDefault="005D648E" w:rsidP="005D648E">
            <w:pPr>
              <w:tabs>
                <w:tab w:val="left" w:pos="1134"/>
              </w:tabs>
              <w:spacing w:line="276" w:lineRule="auto"/>
              <w:ind w:right="-1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5D648E" w:rsidRPr="005D648E" w:rsidRDefault="005D648E" w:rsidP="005D648E">
      <w:pPr>
        <w:tabs>
          <w:tab w:val="left" w:pos="1134"/>
        </w:tabs>
        <w:ind w:right="-1"/>
        <w:jc w:val="left"/>
        <w:rPr>
          <w:sz w:val="28"/>
          <w:szCs w:val="28"/>
        </w:rPr>
      </w:pPr>
    </w:p>
    <w:p w:rsidR="005D648E" w:rsidRPr="005D648E" w:rsidRDefault="005D648E" w:rsidP="005D648E">
      <w:pPr>
        <w:tabs>
          <w:tab w:val="left" w:pos="1134"/>
          <w:tab w:val="left" w:pos="2617"/>
        </w:tabs>
        <w:ind w:right="-1"/>
        <w:jc w:val="center"/>
        <w:rPr>
          <w:b/>
          <w:sz w:val="28"/>
          <w:szCs w:val="28"/>
        </w:rPr>
      </w:pPr>
      <w:r w:rsidRPr="005D648E">
        <w:rPr>
          <w:b/>
          <w:sz w:val="28"/>
          <w:szCs w:val="28"/>
        </w:rPr>
        <w:t>ПЛАН</w:t>
      </w:r>
    </w:p>
    <w:p w:rsidR="005D648E" w:rsidRPr="005D648E" w:rsidRDefault="005D648E" w:rsidP="005D648E">
      <w:pPr>
        <w:tabs>
          <w:tab w:val="left" w:pos="1134"/>
          <w:tab w:val="left" w:pos="2617"/>
        </w:tabs>
        <w:ind w:right="-1"/>
        <w:jc w:val="center"/>
        <w:rPr>
          <w:b/>
          <w:sz w:val="28"/>
          <w:szCs w:val="28"/>
        </w:rPr>
      </w:pPr>
      <w:r w:rsidRPr="005D648E">
        <w:rPr>
          <w:b/>
          <w:sz w:val="28"/>
          <w:szCs w:val="28"/>
        </w:rPr>
        <w:t>проведения проверок в отношении подведомственных Министерству природных ресурсов, экологии и туризма Республики Алтай учреждений (заказчиков) осуществляющих закупки для обеспечения государственных нужд на 2020 год</w:t>
      </w:r>
    </w:p>
    <w:p w:rsidR="005D648E" w:rsidRPr="005D648E" w:rsidRDefault="005D648E" w:rsidP="005D648E">
      <w:pPr>
        <w:tabs>
          <w:tab w:val="left" w:pos="1134"/>
        </w:tabs>
        <w:ind w:right="-1"/>
        <w:jc w:val="right"/>
        <w:rPr>
          <w:sz w:val="28"/>
          <w:szCs w:val="28"/>
        </w:rPr>
      </w:pPr>
    </w:p>
    <w:p w:rsidR="005D648E" w:rsidRPr="005D648E" w:rsidRDefault="005D648E" w:rsidP="005D648E">
      <w:pPr>
        <w:tabs>
          <w:tab w:val="left" w:pos="1134"/>
        </w:tabs>
        <w:ind w:right="-1"/>
        <w:jc w:val="right"/>
        <w:rPr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972"/>
        <w:gridCol w:w="1847"/>
        <w:gridCol w:w="1418"/>
      </w:tblGrid>
      <w:tr w:rsidR="00BA2292" w:rsidRPr="005D648E" w:rsidTr="00BA22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 xml:space="preserve">Наименование государственного учреждения Республики Алтай, ИНН, адрес местонах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spacing w:line="276" w:lineRule="auto"/>
              <w:ind w:right="176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Месяц проведения провер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Предмет провер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Период времени, за который осуществляется проверка деятельности подведомствен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Форма проверки</w:t>
            </w:r>
          </w:p>
        </w:tc>
      </w:tr>
      <w:tr w:rsidR="00BA2292" w:rsidRPr="005D648E" w:rsidTr="00BA22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Казенное учреждение Республики Алтай «</w:t>
            </w:r>
            <w:proofErr w:type="spellStart"/>
            <w:r w:rsidRPr="005D648E">
              <w:rPr>
                <w:sz w:val="28"/>
                <w:szCs w:val="28"/>
                <w:lang w:eastAsia="en-US"/>
              </w:rPr>
              <w:t>Майминское</w:t>
            </w:r>
            <w:proofErr w:type="spellEnd"/>
            <w:r w:rsidRPr="005D648E">
              <w:rPr>
                <w:sz w:val="28"/>
                <w:szCs w:val="28"/>
                <w:lang w:eastAsia="en-US"/>
              </w:rPr>
              <w:t xml:space="preserve"> лесничество»,</w:t>
            </w:r>
          </w:p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ИНН 0411174437</w:t>
            </w:r>
          </w:p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 xml:space="preserve">649100, Республика Алтай, г. Горно-Алтайск, ул. Барнаульская, 1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spacing w:line="276" w:lineRule="auto"/>
              <w:ind w:righ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Соблюдение требований Федерального закона от 18 июля 2011 года № 223-ФЗ</w:t>
            </w:r>
          </w:p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«О закупках товаров, работ, услуг отдельными видами юридических лиц».</w:t>
            </w:r>
          </w:p>
          <w:p w:rsidR="00BA2292" w:rsidRPr="005D648E" w:rsidRDefault="00BA2292" w:rsidP="005D648E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BA2292">
            <w:pPr>
              <w:tabs>
                <w:tab w:val="left" w:pos="113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  <w:r w:rsidRPr="005D648E">
              <w:rPr>
                <w:sz w:val="28"/>
                <w:szCs w:val="28"/>
                <w:lang w:eastAsia="en-US"/>
              </w:rPr>
              <w:t xml:space="preserve"> –  </w:t>
            </w:r>
            <w:r>
              <w:rPr>
                <w:sz w:val="28"/>
                <w:szCs w:val="28"/>
                <w:lang w:eastAsia="en-US"/>
              </w:rPr>
              <w:t xml:space="preserve">октябрь </w:t>
            </w:r>
            <w:r w:rsidRPr="005D648E">
              <w:rPr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рная</w:t>
            </w:r>
          </w:p>
        </w:tc>
      </w:tr>
      <w:tr w:rsidR="00BA2292" w:rsidRPr="005D648E" w:rsidTr="00BA22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Бюджетное учреждение Республики Алтай «Дирекция особо охраняемых природных территорий Республики Алтай»,</w:t>
            </w:r>
          </w:p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ИНН 0411175261</w:t>
            </w:r>
          </w:p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649002, Республика Алтай, г. Горно-Алтайск, ул. Промышленная, 3, офис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>Соблюдение требований Федерального закона от 5 апреля 2013 года № 44-ФЗ</w:t>
            </w:r>
          </w:p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D648E">
              <w:rPr>
                <w:sz w:val="28"/>
                <w:szCs w:val="28"/>
                <w:lang w:eastAsia="en-US"/>
              </w:rPr>
              <w:t xml:space="preserve">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BA2292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 – ноябрь</w:t>
            </w:r>
            <w:bookmarkStart w:id="0" w:name="_GoBack"/>
            <w:bookmarkEnd w:id="0"/>
            <w:r w:rsidRPr="005D648E">
              <w:rPr>
                <w:sz w:val="28"/>
                <w:szCs w:val="28"/>
                <w:lang w:eastAsia="en-US"/>
              </w:rPr>
              <w:t xml:space="preserve"> 202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2" w:rsidRPr="005D648E" w:rsidRDefault="00BA2292" w:rsidP="005D648E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рная</w:t>
            </w:r>
          </w:p>
        </w:tc>
      </w:tr>
    </w:tbl>
    <w:p w:rsidR="005D648E" w:rsidRPr="005D648E" w:rsidRDefault="005D648E" w:rsidP="005D648E">
      <w:pPr>
        <w:tabs>
          <w:tab w:val="left" w:pos="1134"/>
        </w:tabs>
        <w:ind w:right="-1"/>
        <w:rPr>
          <w:sz w:val="28"/>
          <w:szCs w:val="28"/>
        </w:rPr>
      </w:pPr>
    </w:p>
    <w:p w:rsidR="005D648E" w:rsidRPr="005D648E" w:rsidRDefault="005D648E" w:rsidP="005D648E">
      <w:pPr>
        <w:jc w:val="left"/>
      </w:pPr>
    </w:p>
    <w:p w:rsidR="005D648E" w:rsidRPr="005D648E" w:rsidRDefault="005D648E" w:rsidP="005D648E">
      <w:pPr>
        <w:jc w:val="center"/>
        <w:rPr>
          <w:sz w:val="28"/>
          <w:szCs w:val="28"/>
        </w:rPr>
      </w:pPr>
    </w:p>
    <w:p w:rsidR="005D648E" w:rsidRPr="000A5E60" w:rsidRDefault="005D648E" w:rsidP="000A5E60">
      <w:pPr>
        <w:pStyle w:val="31"/>
        <w:rPr>
          <w:szCs w:val="28"/>
        </w:rPr>
      </w:pPr>
    </w:p>
    <w:sectPr w:rsidR="005D648E" w:rsidRPr="000A5E60" w:rsidSect="003B6D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60" w:rsidRDefault="005D1F60" w:rsidP="003B6D78">
      <w:r>
        <w:separator/>
      </w:r>
    </w:p>
  </w:endnote>
  <w:endnote w:type="continuationSeparator" w:id="0">
    <w:p w:rsidR="005D1F60" w:rsidRDefault="005D1F60" w:rsidP="003B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60" w:rsidRDefault="005D1F60" w:rsidP="003B6D78">
      <w:r>
        <w:separator/>
      </w:r>
    </w:p>
  </w:footnote>
  <w:footnote w:type="continuationSeparator" w:id="0">
    <w:p w:rsidR="005D1F60" w:rsidRDefault="005D1F60" w:rsidP="003B6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3011"/>
      <w:docPartObj>
        <w:docPartGallery w:val="Page Numbers (Top of Page)"/>
        <w:docPartUnique/>
      </w:docPartObj>
    </w:sdtPr>
    <w:sdtEndPr/>
    <w:sdtContent>
      <w:p w:rsidR="003B6D78" w:rsidRDefault="003B6D78" w:rsidP="003B6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292">
          <w:rPr>
            <w:noProof/>
          </w:rPr>
          <w:t>3</w:t>
        </w:r>
        <w:r>
          <w:fldChar w:fldCharType="end"/>
        </w:r>
      </w:p>
    </w:sdtContent>
  </w:sdt>
  <w:p w:rsidR="003B6D78" w:rsidRDefault="003B6D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4B"/>
    <w:rsid w:val="000078FF"/>
    <w:rsid w:val="00050723"/>
    <w:rsid w:val="00084265"/>
    <w:rsid w:val="000A5E60"/>
    <w:rsid w:val="000C0CF5"/>
    <w:rsid w:val="00157DB2"/>
    <w:rsid w:val="001B38F4"/>
    <w:rsid w:val="002041C7"/>
    <w:rsid w:val="00217AFE"/>
    <w:rsid w:val="0025310E"/>
    <w:rsid w:val="00276660"/>
    <w:rsid w:val="002B129A"/>
    <w:rsid w:val="002E0809"/>
    <w:rsid w:val="002E3119"/>
    <w:rsid w:val="00313892"/>
    <w:rsid w:val="00324754"/>
    <w:rsid w:val="00342CF9"/>
    <w:rsid w:val="003B6D78"/>
    <w:rsid w:val="003C00D4"/>
    <w:rsid w:val="004145AA"/>
    <w:rsid w:val="0042480D"/>
    <w:rsid w:val="004E578D"/>
    <w:rsid w:val="00532A6F"/>
    <w:rsid w:val="00550162"/>
    <w:rsid w:val="005B2E2D"/>
    <w:rsid w:val="005C6F19"/>
    <w:rsid w:val="005D1F60"/>
    <w:rsid w:val="005D648E"/>
    <w:rsid w:val="006C7927"/>
    <w:rsid w:val="00710DAD"/>
    <w:rsid w:val="00752723"/>
    <w:rsid w:val="007D514F"/>
    <w:rsid w:val="008164FD"/>
    <w:rsid w:val="00837019"/>
    <w:rsid w:val="00856E6C"/>
    <w:rsid w:val="008C3AD7"/>
    <w:rsid w:val="008D1EAE"/>
    <w:rsid w:val="009160FD"/>
    <w:rsid w:val="00932C5C"/>
    <w:rsid w:val="009824E0"/>
    <w:rsid w:val="009931B1"/>
    <w:rsid w:val="00A012B1"/>
    <w:rsid w:val="00A2476C"/>
    <w:rsid w:val="00A721AD"/>
    <w:rsid w:val="00AA6D98"/>
    <w:rsid w:val="00AA7EE6"/>
    <w:rsid w:val="00AB00DC"/>
    <w:rsid w:val="00AD4E82"/>
    <w:rsid w:val="00AE76C9"/>
    <w:rsid w:val="00AF41EA"/>
    <w:rsid w:val="00B331CE"/>
    <w:rsid w:val="00B460DA"/>
    <w:rsid w:val="00B721D7"/>
    <w:rsid w:val="00B73878"/>
    <w:rsid w:val="00BA2292"/>
    <w:rsid w:val="00BA251B"/>
    <w:rsid w:val="00BC2D21"/>
    <w:rsid w:val="00BE7B0B"/>
    <w:rsid w:val="00C07C4F"/>
    <w:rsid w:val="00C774AC"/>
    <w:rsid w:val="00C91350"/>
    <w:rsid w:val="00C94CD1"/>
    <w:rsid w:val="00CD4B26"/>
    <w:rsid w:val="00CE1AFA"/>
    <w:rsid w:val="00D151C9"/>
    <w:rsid w:val="00D26ACD"/>
    <w:rsid w:val="00DD4FBD"/>
    <w:rsid w:val="00DD5EB8"/>
    <w:rsid w:val="00DE16C9"/>
    <w:rsid w:val="00E22E86"/>
    <w:rsid w:val="00E561D3"/>
    <w:rsid w:val="00E64182"/>
    <w:rsid w:val="00E67575"/>
    <w:rsid w:val="00F34DC9"/>
    <w:rsid w:val="00F523BA"/>
    <w:rsid w:val="00F549BA"/>
    <w:rsid w:val="00F8120D"/>
    <w:rsid w:val="00FE03EA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2D2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2D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rsid w:val="00BC2D21"/>
    <w:rPr>
      <w:sz w:val="28"/>
    </w:rPr>
  </w:style>
  <w:style w:type="character" w:customStyle="1" w:styleId="32">
    <w:name w:val="Основной текст 3 Знак"/>
    <w:basedOn w:val="a0"/>
    <w:link w:val="31"/>
    <w:rsid w:val="00BC2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aaieiaie1">
    <w:name w:val="caaieiaie 1"/>
    <w:basedOn w:val="a"/>
    <w:next w:val="a"/>
    <w:rsid w:val="00BC2D21"/>
    <w:pPr>
      <w:keepNext/>
      <w:jc w:val="center"/>
    </w:pPr>
    <w:rPr>
      <w:sz w:val="28"/>
    </w:rPr>
  </w:style>
  <w:style w:type="paragraph" w:customStyle="1" w:styleId="ConsPlusNonformat">
    <w:name w:val="ConsPlusNonformat"/>
    <w:uiPriority w:val="99"/>
    <w:rsid w:val="00BC2D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2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B6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6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F523BA"/>
    <w:pPr>
      <w:ind w:left="708"/>
      <w:jc w:val="left"/>
    </w:pPr>
    <w:rPr>
      <w:b/>
      <w:i/>
      <w:sz w:val="48"/>
      <w:szCs w:val="20"/>
    </w:rPr>
  </w:style>
  <w:style w:type="character" w:styleId="aa">
    <w:name w:val="Hyperlink"/>
    <w:basedOn w:val="a0"/>
    <w:uiPriority w:val="99"/>
    <w:rsid w:val="00AA6D9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2D2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2D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rsid w:val="00BC2D21"/>
    <w:rPr>
      <w:sz w:val="28"/>
    </w:rPr>
  </w:style>
  <w:style w:type="character" w:customStyle="1" w:styleId="32">
    <w:name w:val="Основной текст 3 Знак"/>
    <w:basedOn w:val="a0"/>
    <w:link w:val="31"/>
    <w:rsid w:val="00BC2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aaieiaie1">
    <w:name w:val="caaieiaie 1"/>
    <w:basedOn w:val="a"/>
    <w:next w:val="a"/>
    <w:rsid w:val="00BC2D21"/>
    <w:pPr>
      <w:keepNext/>
      <w:jc w:val="center"/>
    </w:pPr>
    <w:rPr>
      <w:sz w:val="28"/>
    </w:rPr>
  </w:style>
  <w:style w:type="paragraph" w:customStyle="1" w:styleId="ConsPlusNonformat">
    <w:name w:val="ConsPlusNonformat"/>
    <w:uiPriority w:val="99"/>
    <w:rsid w:val="00BC2D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2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B6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6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F523BA"/>
    <w:pPr>
      <w:ind w:left="708"/>
      <w:jc w:val="left"/>
    </w:pPr>
    <w:rPr>
      <w:b/>
      <w:i/>
      <w:sz w:val="48"/>
      <w:szCs w:val="20"/>
    </w:rPr>
  </w:style>
  <w:style w:type="character" w:styleId="aa">
    <w:name w:val="Hyperlink"/>
    <w:basedOn w:val="a0"/>
    <w:uiPriority w:val="99"/>
    <w:rsid w:val="00AA6D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FEBD-85A9-4159-A8D0-27A9132A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avtseva</dc:creator>
  <cp:lastModifiedBy>User</cp:lastModifiedBy>
  <cp:revision>7</cp:revision>
  <cp:lastPrinted>2020-12-23T08:56:00Z</cp:lastPrinted>
  <dcterms:created xsi:type="dcterms:W3CDTF">2021-02-03T03:24:00Z</dcterms:created>
  <dcterms:modified xsi:type="dcterms:W3CDTF">2021-02-03T12:02:00Z</dcterms:modified>
</cp:coreProperties>
</file>